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A300718C7F724174AF38BD45EAA4E643"/>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A4AB16A094C14BBB8FBBEDF3E622979D"/>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CBAF7281954F40E58BF2F221DF147C18"/>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E40E237A7A8E4DAEB0BCA623A43D2C00"/>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33D08E17E72F403ABB7FEFE4B2EC84E8"/>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F85100443AD3495BAB562F566AB05556"/>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A663EF7415F24E50AEA5B1875C60DAB6"/>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B6EF3860C9DF4B0997C8414609AB24A9"/>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57E8072B56C346B8B5675BADB8AC9727"/>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2D2390"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2D2390"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2353E6D19F6C48F8A90ECB7BD7898A71"/>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791621AC261149D5848E927DB894ED47"/>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0362D7EE4D444F4C80CB1AE35E1BF535"/>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998702F5B41A455FADC2398AE386AC41"/>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1040121A33674997826A16204DC71A44"/>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995C0B3D045042EF846F904F02BEE316"/>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AF26179329704258A635EDA8F373A6CE"/>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A053192E626C44EDB607C197AA50110B"/>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28ABD1D596ED47FA824E1D9358F8EE54"/>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E996B117B92B450E83D4D485F2EDB140"/>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20BCDAF8BAD640A9A1A00992266265EF"/>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34BAAC878D1B4AED80BBE39CD280D24C"/>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338C45C19C0D4FD9BF81FE4C1BF90680"/>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56C3649FBB85493A88005939F3595487"/>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44BCCB6BE340461A8531777FFCB2FC6D"/>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2B597A8E3F174AC1A6EA32ED9CA1C7BB"/>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17FDACF4B69342EBACE176F3459EEBCC"/>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DA692EA01B424E0C957FE0CE71912A9B"/>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D89C7A08953F481A94A292D2ED1BB265"/>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4DA4ABED604F471BBAD39D644D71288A"/>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EE8A75FD87DB4F318E71C2F2DB0F0257"/>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CA8762BE015D4E0EB612227B7605D915"/>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F404E047A4274560B6FD2446F0A96393"/>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343723B67E134AA48D8D0D60C06E02D6"/>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7BF5B863674E42DCA392590A390969E5"/>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D86AE173701D46FF80219C384B91911F"/>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FE54E235F18D441BBA507E6D73481AB6"/>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A6675F56079A47B69E7607E7EB1DC3C5"/>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1E6007E30D164F3BADBEB77F05BF9A5E"/>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A16C88700BFD4C0284D629070569A492"/>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2C0D23F384054ECE9D2A69CA93287E51"/>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322D093129E14D7488A549DC89C6945E"/>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02EEAE3FF15E4F6689ED25C5462B4169"/>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6E3B83190DA74E59B41333CA3E1D75AF"/>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0E6CAA00009A4F2291B72AED9A37FCEF"/>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B6D80EDF98444DFC885B5A7778E46E52"/>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1BB11B70CE9E44ECB373EA3EF7B4F5BB"/>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9F8C72963CC14CC3AC78E4FE52998868"/>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D2DF170B0D4D4904833ADFFA0B6DDF4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1A5F995882C148B7A439431594181F28"/>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FF1D431F50BB46709E051C6ED6FC2B5E"/>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C97ACDF92268499280C3411A92FC4B75"/>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B4C932CF40CE4A92A42BF3EAD2EE57CD"/>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C31097FFE6054670ABB2212A78F24FE5"/>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B87D33AE266B4294981CE0B562AF72C7"/>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90" w:rsidRDefault="002D2390" w:rsidP="00F91D37">
      <w:r>
        <w:separator/>
      </w:r>
    </w:p>
  </w:endnote>
  <w:endnote w:type="continuationSeparator" w:id="0">
    <w:p w:rsidR="002D2390" w:rsidRDefault="002D2390"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90" w:rsidRDefault="002D2390" w:rsidP="00F91D37">
      <w:r>
        <w:separator/>
      </w:r>
    </w:p>
  </w:footnote>
  <w:footnote w:type="continuationSeparator" w:id="0">
    <w:p w:rsidR="002D2390" w:rsidRDefault="002D2390"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proofState w:spelling="clean"/>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27"/>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2390"/>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B3F27"/>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33F29797-5A77-421B-A24F-70D23EC5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erm\Downloads\Kogu_Formular_DE_V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00718C7F724174AF38BD45EAA4E643"/>
        <w:category>
          <w:name w:val="Allgemein"/>
          <w:gallery w:val="placeholder"/>
        </w:category>
        <w:types>
          <w:type w:val="bbPlcHdr"/>
        </w:types>
        <w:behaviors>
          <w:behavior w:val="content"/>
        </w:behaviors>
        <w:guid w:val="{E2D7D06A-74B8-4C29-AE68-0CD5919D58DF}"/>
      </w:docPartPr>
      <w:docPartBody>
        <w:p w:rsidR="00000000" w:rsidRDefault="0053626F">
          <w:pPr>
            <w:pStyle w:val="A300718C7F724174AF38BD45EAA4E643"/>
          </w:pPr>
          <w:r>
            <w:rPr>
              <w:rStyle w:val="Platzhaltertext"/>
            </w:rPr>
            <w:t xml:space="preserve">          </w:t>
          </w:r>
        </w:p>
      </w:docPartBody>
    </w:docPart>
    <w:docPart>
      <w:docPartPr>
        <w:name w:val="A4AB16A094C14BBB8FBBEDF3E622979D"/>
        <w:category>
          <w:name w:val="Allgemein"/>
          <w:gallery w:val="placeholder"/>
        </w:category>
        <w:types>
          <w:type w:val="bbPlcHdr"/>
        </w:types>
        <w:behaviors>
          <w:behavior w:val="content"/>
        </w:behaviors>
        <w:guid w:val="{67D923E8-C942-4B7A-AAB6-D2B89519FFAC}"/>
      </w:docPartPr>
      <w:docPartBody>
        <w:p w:rsidR="00000000" w:rsidRDefault="0053626F">
          <w:pPr>
            <w:pStyle w:val="A4AB16A094C14BBB8FBBEDF3E622979D"/>
          </w:pPr>
          <w:r>
            <w:rPr>
              <w:rStyle w:val="Platzhaltertext"/>
            </w:rPr>
            <w:t xml:space="preserve">          </w:t>
          </w:r>
        </w:p>
      </w:docPartBody>
    </w:docPart>
    <w:docPart>
      <w:docPartPr>
        <w:name w:val="CBAF7281954F40E58BF2F221DF147C18"/>
        <w:category>
          <w:name w:val="Allgemein"/>
          <w:gallery w:val="placeholder"/>
        </w:category>
        <w:types>
          <w:type w:val="bbPlcHdr"/>
        </w:types>
        <w:behaviors>
          <w:behavior w:val="content"/>
        </w:behaviors>
        <w:guid w:val="{62062BC6-6348-471C-B5AD-F894C86D035F}"/>
      </w:docPartPr>
      <w:docPartBody>
        <w:p w:rsidR="00000000" w:rsidRDefault="0053626F">
          <w:pPr>
            <w:pStyle w:val="CBAF7281954F40E58BF2F221DF147C18"/>
          </w:pPr>
          <w:r w:rsidRPr="008A5BAB">
            <w:rPr>
              <w:rStyle w:val="Platzhaltertext"/>
            </w:rPr>
            <w:t xml:space="preserve">          </w:t>
          </w:r>
        </w:p>
      </w:docPartBody>
    </w:docPart>
    <w:docPart>
      <w:docPartPr>
        <w:name w:val="E40E237A7A8E4DAEB0BCA623A43D2C00"/>
        <w:category>
          <w:name w:val="Allgemein"/>
          <w:gallery w:val="placeholder"/>
        </w:category>
        <w:types>
          <w:type w:val="bbPlcHdr"/>
        </w:types>
        <w:behaviors>
          <w:behavior w:val="content"/>
        </w:behaviors>
        <w:guid w:val="{8F71AB7B-FD1D-489B-905B-1809184E4322}"/>
      </w:docPartPr>
      <w:docPartBody>
        <w:p w:rsidR="00000000" w:rsidRDefault="0053626F">
          <w:pPr>
            <w:pStyle w:val="E40E237A7A8E4DAEB0BCA623A43D2C00"/>
          </w:pPr>
          <w:r w:rsidRPr="009672A7">
            <w:rPr>
              <w:rStyle w:val="Platzhaltertext"/>
            </w:rPr>
            <w:t xml:space="preserve">          </w:t>
          </w:r>
        </w:p>
      </w:docPartBody>
    </w:docPart>
    <w:docPart>
      <w:docPartPr>
        <w:name w:val="33D08E17E72F403ABB7FEFE4B2EC84E8"/>
        <w:category>
          <w:name w:val="Allgemein"/>
          <w:gallery w:val="placeholder"/>
        </w:category>
        <w:types>
          <w:type w:val="bbPlcHdr"/>
        </w:types>
        <w:behaviors>
          <w:behavior w:val="content"/>
        </w:behaviors>
        <w:guid w:val="{B7467B59-411B-42E9-8D31-82297AF56BB6}"/>
      </w:docPartPr>
      <w:docPartBody>
        <w:p w:rsidR="00000000" w:rsidRDefault="0053626F">
          <w:pPr>
            <w:pStyle w:val="33D08E17E72F403ABB7FEFE4B2EC84E8"/>
          </w:pPr>
          <w:r w:rsidRPr="008A5BAB">
            <w:rPr>
              <w:rStyle w:val="Platzhaltertext"/>
            </w:rPr>
            <w:t xml:space="preserve">          </w:t>
          </w:r>
        </w:p>
      </w:docPartBody>
    </w:docPart>
    <w:docPart>
      <w:docPartPr>
        <w:name w:val="F85100443AD3495BAB562F566AB05556"/>
        <w:category>
          <w:name w:val="Allgemein"/>
          <w:gallery w:val="placeholder"/>
        </w:category>
        <w:types>
          <w:type w:val="bbPlcHdr"/>
        </w:types>
        <w:behaviors>
          <w:behavior w:val="content"/>
        </w:behaviors>
        <w:guid w:val="{B98833DA-7419-4307-8FF4-6EA7066EF36E}"/>
      </w:docPartPr>
      <w:docPartBody>
        <w:p w:rsidR="00000000" w:rsidRDefault="0053626F">
          <w:pPr>
            <w:pStyle w:val="F85100443AD3495BAB562F566AB05556"/>
          </w:pPr>
          <w:r w:rsidRPr="009672A7">
            <w:rPr>
              <w:rStyle w:val="Platzhaltertext"/>
            </w:rPr>
            <w:t xml:space="preserve">          </w:t>
          </w:r>
        </w:p>
      </w:docPartBody>
    </w:docPart>
    <w:docPart>
      <w:docPartPr>
        <w:name w:val="A663EF7415F24E50AEA5B1875C60DAB6"/>
        <w:category>
          <w:name w:val="Allgemein"/>
          <w:gallery w:val="placeholder"/>
        </w:category>
        <w:types>
          <w:type w:val="bbPlcHdr"/>
        </w:types>
        <w:behaviors>
          <w:behavior w:val="content"/>
        </w:behaviors>
        <w:guid w:val="{9FFD0730-88E8-45CF-94E5-537EC399B697}"/>
      </w:docPartPr>
      <w:docPartBody>
        <w:p w:rsidR="00000000" w:rsidRDefault="0053626F">
          <w:pPr>
            <w:pStyle w:val="A663EF7415F24E50AEA5B1875C60DAB6"/>
          </w:pPr>
          <w:r w:rsidRPr="008A5BAB">
            <w:rPr>
              <w:rStyle w:val="Platzhaltertext"/>
            </w:rPr>
            <w:t xml:space="preserve">          </w:t>
          </w:r>
        </w:p>
      </w:docPartBody>
    </w:docPart>
    <w:docPart>
      <w:docPartPr>
        <w:name w:val="B6EF3860C9DF4B0997C8414609AB24A9"/>
        <w:category>
          <w:name w:val="Allgemein"/>
          <w:gallery w:val="placeholder"/>
        </w:category>
        <w:types>
          <w:type w:val="bbPlcHdr"/>
        </w:types>
        <w:behaviors>
          <w:behavior w:val="content"/>
        </w:behaviors>
        <w:guid w:val="{AC376BC4-DE1A-471D-B214-79ACAFD4E7C3}"/>
      </w:docPartPr>
      <w:docPartBody>
        <w:p w:rsidR="00000000" w:rsidRDefault="0053626F">
          <w:pPr>
            <w:pStyle w:val="B6EF3860C9DF4B0997C8414609AB24A9"/>
          </w:pPr>
          <w:r>
            <w:rPr>
              <w:rStyle w:val="Platzhaltertext"/>
            </w:rPr>
            <w:t xml:space="preserve">          </w:t>
          </w:r>
        </w:p>
      </w:docPartBody>
    </w:docPart>
    <w:docPart>
      <w:docPartPr>
        <w:name w:val="57E8072B56C346B8B5675BADB8AC9727"/>
        <w:category>
          <w:name w:val="Allgemein"/>
          <w:gallery w:val="placeholder"/>
        </w:category>
        <w:types>
          <w:type w:val="bbPlcHdr"/>
        </w:types>
        <w:behaviors>
          <w:behavior w:val="content"/>
        </w:behaviors>
        <w:guid w:val="{6A227E87-19D3-434A-ADDB-D8BBD12EDD4A}"/>
      </w:docPartPr>
      <w:docPartBody>
        <w:p w:rsidR="00000000" w:rsidRDefault="0053626F">
          <w:pPr>
            <w:pStyle w:val="57E8072B56C346B8B5675BADB8AC9727"/>
          </w:pPr>
          <w:r w:rsidRPr="008A5BAB">
            <w:rPr>
              <w:rStyle w:val="Platzhaltertext"/>
            </w:rPr>
            <w:t xml:space="preserve">          </w:t>
          </w:r>
        </w:p>
      </w:docPartBody>
    </w:docPart>
    <w:docPart>
      <w:docPartPr>
        <w:name w:val="2353E6D19F6C48F8A90ECB7BD7898A71"/>
        <w:category>
          <w:name w:val="Allgemein"/>
          <w:gallery w:val="placeholder"/>
        </w:category>
        <w:types>
          <w:type w:val="bbPlcHdr"/>
        </w:types>
        <w:behaviors>
          <w:behavior w:val="content"/>
        </w:behaviors>
        <w:guid w:val="{FB222DFC-D2E9-4C73-BDD0-A375B81C1694}"/>
      </w:docPartPr>
      <w:docPartBody>
        <w:p w:rsidR="00000000" w:rsidRDefault="0053626F">
          <w:pPr>
            <w:pStyle w:val="2353E6D19F6C48F8A90ECB7BD7898A71"/>
          </w:pPr>
          <w:r w:rsidRPr="001D6C15">
            <w:rPr>
              <w:rStyle w:val="Platzhaltertext"/>
            </w:rPr>
            <w:t xml:space="preserve">          </w:t>
          </w:r>
        </w:p>
      </w:docPartBody>
    </w:docPart>
    <w:docPart>
      <w:docPartPr>
        <w:name w:val="791621AC261149D5848E927DB894ED47"/>
        <w:category>
          <w:name w:val="Allgemein"/>
          <w:gallery w:val="placeholder"/>
        </w:category>
        <w:types>
          <w:type w:val="bbPlcHdr"/>
        </w:types>
        <w:behaviors>
          <w:behavior w:val="content"/>
        </w:behaviors>
        <w:guid w:val="{D377500D-5B7B-40D0-9562-C6FDFF92DDA1}"/>
      </w:docPartPr>
      <w:docPartBody>
        <w:p w:rsidR="00000000" w:rsidRDefault="0053626F">
          <w:pPr>
            <w:pStyle w:val="791621AC261149D5848E927DB894ED47"/>
          </w:pPr>
          <w:r w:rsidRPr="001D6C15">
            <w:rPr>
              <w:rStyle w:val="Platzhaltertext"/>
            </w:rPr>
            <w:t xml:space="preserve">          </w:t>
          </w:r>
        </w:p>
      </w:docPartBody>
    </w:docPart>
    <w:docPart>
      <w:docPartPr>
        <w:name w:val="0362D7EE4D444F4C80CB1AE35E1BF535"/>
        <w:category>
          <w:name w:val="Allgemein"/>
          <w:gallery w:val="placeholder"/>
        </w:category>
        <w:types>
          <w:type w:val="bbPlcHdr"/>
        </w:types>
        <w:behaviors>
          <w:behavior w:val="content"/>
        </w:behaviors>
        <w:guid w:val="{D5F43961-3537-450B-AC5F-CA5504055B9A}"/>
      </w:docPartPr>
      <w:docPartBody>
        <w:p w:rsidR="00000000" w:rsidRDefault="0053626F">
          <w:pPr>
            <w:pStyle w:val="0362D7EE4D444F4C80CB1AE35E1BF535"/>
          </w:pPr>
          <w:r w:rsidRPr="001D6C15">
            <w:rPr>
              <w:rStyle w:val="Platzhaltertext"/>
            </w:rPr>
            <w:t xml:space="preserve">          </w:t>
          </w:r>
        </w:p>
      </w:docPartBody>
    </w:docPart>
    <w:docPart>
      <w:docPartPr>
        <w:name w:val="998702F5B41A455FADC2398AE386AC41"/>
        <w:category>
          <w:name w:val="Allgemein"/>
          <w:gallery w:val="placeholder"/>
        </w:category>
        <w:types>
          <w:type w:val="bbPlcHdr"/>
        </w:types>
        <w:behaviors>
          <w:behavior w:val="content"/>
        </w:behaviors>
        <w:guid w:val="{7E5D8DB2-8BF1-4068-9B4C-46D00396F9AD}"/>
      </w:docPartPr>
      <w:docPartBody>
        <w:p w:rsidR="00000000" w:rsidRDefault="0053626F">
          <w:pPr>
            <w:pStyle w:val="998702F5B41A455FADC2398AE386AC41"/>
          </w:pPr>
          <w:r>
            <w:rPr>
              <w:rStyle w:val="Platzhaltertext"/>
            </w:rPr>
            <w:t xml:space="preserve">          </w:t>
          </w:r>
        </w:p>
      </w:docPartBody>
    </w:docPart>
    <w:docPart>
      <w:docPartPr>
        <w:name w:val="1040121A33674997826A16204DC71A44"/>
        <w:category>
          <w:name w:val="Allgemein"/>
          <w:gallery w:val="placeholder"/>
        </w:category>
        <w:types>
          <w:type w:val="bbPlcHdr"/>
        </w:types>
        <w:behaviors>
          <w:behavior w:val="content"/>
        </w:behaviors>
        <w:guid w:val="{F25EB7A8-4C93-4F53-BCF5-C266E32BEADF}"/>
      </w:docPartPr>
      <w:docPartBody>
        <w:p w:rsidR="00000000" w:rsidRDefault="0053626F">
          <w:pPr>
            <w:pStyle w:val="1040121A33674997826A16204DC71A44"/>
          </w:pPr>
          <w:r w:rsidRPr="001D6C15">
            <w:rPr>
              <w:rStyle w:val="Platzhaltertext"/>
            </w:rPr>
            <w:t xml:space="preserve">          </w:t>
          </w:r>
        </w:p>
      </w:docPartBody>
    </w:docPart>
    <w:docPart>
      <w:docPartPr>
        <w:name w:val="995C0B3D045042EF846F904F02BEE316"/>
        <w:category>
          <w:name w:val="Allgemein"/>
          <w:gallery w:val="placeholder"/>
        </w:category>
        <w:types>
          <w:type w:val="bbPlcHdr"/>
        </w:types>
        <w:behaviors>
          <w:behavior w:val="content"/>
        </w:behaviors>
        <w:guid w:val="{A2E23C49-220A-49C6-AE60-F44289DDB5BD}"/>
      </w:docPartPr>
      <w:docPartBody>
        <w:p w:rsidR="00000000" w:rsidRDefault="0053626F">
          <w:pPr>
            <w:pStyle w:val="995C0B3D045042EF846F904F02BEE316"/>
          </w:pPr>
          <w:r w:rsidRPr="001D6C15">
            <w:rPr>
              <w:rStyle w:val="Platzhaltertext"/>
            </w:rPr>
            <w:t xml:space="preserve">          </w:t>
          </w:r>
        </w:p>
      </w:docPartBody>
    </w:docPart>
    <w:docPart>
      <w:docPartPr>
        <w:name w:val="AF26179329704258A635EDA8F373A6CE"/>
        <w:category>
          <w:name w:val="Allgemein"/>
          <w:gallery w:val="placeholder"/>
        </w:category>
        <w:types>
          <w:type w:val="bbPlcHdr"/>
        </w:types>
        <w:behaviors>
          <w:behavior w:val="content"/>
        </w:behaviors>
        <w:guid w:val="{01D4D101-45EA-48B0-AB49-C2F2E1D912E5}"/>
      </w:docPartPr>
      <w:docPartBody>
        <w:p w:rsidR="00000000" w:rsidRDefault="0053626F">
          <w:pPr>
            <w:pStyle w:val="AF26179329704258A635EDA8F373A6CE"/>
          </w:pPr>
          <w:r w:rsidRPr="00F9605E">
            <w:rPr>
              <w:rStyle w:val="Platzhaltertext"/>
            </w:rPr>
            <w:t xml:space="preserve">          </w:t>
          </w:r>
        </w:p>
      </w:docPartBody>
    </w:docPart>
    <w:docPart>
      <w:docPartPr>
        <w:name w:val="A053192E626C44EDB607C197AA50110B"/>
        <w:category>
          <w:name w:val="Allgemein"/>
          <w:gallery w:val="placeholder"/>
        </w:category>
        <w:types>
          <w:type w:val="bbPlcHdr"/>
        </w:types>
        <w:behaviors>
          <w:behavior w:val="content"/>
        </w:behaviors>
        <w:guid w:val="{1D48AB8B-3DA3-4F9A-82E0-38AC587C7C90}"/>
      </w:docPartPr>
      <w:docPartBody>
        <w:p w:rsidR="00000000" w:rsidRDefault="0053626F">
          <w:pPr>
            <w:pStyle w:val="A053192E626C44EDB607C197AA50110B"/>
          </w:pPr>
          <w:r w:rsidRPr="007B0F7B">
            <w:rPr>
              <w:rStyle w:val="Platzhaltertext"/>
            </w:rPr>
            <w:t xml:space="preserve">          </w:t>
          </w:r>
        </w:p>
      </w:docPartBody>
    </w:docPart>
    <w:docPart>
      <w:docPartPr>
        <w:name w:val="28ABD1D596ED47FA824E1D9358F8EE54"/>
        <w:category>
          <w:name w:val="Allgemein"/>
          <w:gallery w:val="placeholder"/>
        </w:category>
        <w:types>
          <w:type w:val="bbPlcHdr"/>
        </w:types>
        <w:behaviors>
          <w:behavior w:val="content"/>
        </w:behaviors>
        <w:guid w:val="{8A5E8E46-0B8D-4358-A71D-8CE9F54F8635}"/>
      </w:docPartPr>
      <w:docPartBody>
        <w:p w:rsidR="00000000" w:rsidRDefault="0053626F">
          <w:pPr>
            <w:pStyle w:val="28ABD1D596ED47FA824E1D9358F8EE54"/>
          </w:pPr>
          <w:r w:rsidRPr="00F9605E">
            <w:rPr>
              <w:rStyle w:val="Platzhaltertext"/>
            </w:rPr>
            <w:t xml:space="preserve">          </w:t>
          </w:r>
        </w:p>
      </w:docPartBody>
    </w:docPart>
    <w:docPart>
      <w:docPartPr>
        <w:name w:val="E996B117B92B450E83D4D485F2EDB140"/>
        <w:category>
          <w:name w:val="Allgemein"/>
          <w:gallery w:val="placeholder"/>
        </w:category>
        <w:types>
          <w:type w:val="bbPlcHdr"/>
        </w:types>
        <w:behaviors>
          <w:behavior w:val="content"/>
        </w:behaviors>
        <w:guid w:val="{C7774E2C-9ADC-42F2-B1BD-B169E7A84A33}"/>
      </w:docPartPr>
      <w:docPartBody>
        <w:p w:rsidR="00000000" w:rsidRDefault="0053626F">
          <w:pPr>
            <w:pStyle w:val="E996B117B92B450E83D4D485F2EDB140"/>
          </w:pPr>
          <w:r w:rsidRPr="007B0F7B">
            <w:rPr>
              <w:rStyle w:val="Platzhaltertext"/>
            </w:rPr>
            <w:t xml:space="preserve">          </w:t>
          </w:r>
        </w:p>
      </w:docPartBody>
    </w:docPart>
    <w:docPart>
      <w:docPartPr>
        <w:name w:val="20BCDAF8BAD640A9A1A00992266265EF"/>
        <w:category>
          <w:name w:val="Allgemein"/>
          <w:gallery w:val="placeholder"/>
        </w:category>
        <w:types>
          <w:type w:val="bbPlcHdr"/>
        </w:types>
        <w:behaviors>
          <w:behavior w:val="content"/>
        </w:behaviors>
        <w:guid w:val="{2442A045-9C33-4287-AB19-349A3BC6B20A}"/>
      </w:docPartPr>
      <w:docPartBody>
        <w:p w:rsidR="00000000" w:rsidRDefault="0053626F">
          <w:pPr>
            <w:pStyle w:val="20BCDAF8BAD640A9A1A00992266265EF"/>
          </w:pPr>
          <w:r w:rsidRPr="007B0F7B">
            <w:rPr>
              <w:rStyle w:val="Platzhaltertext"/>
            </w:rPr>
            <w:t xml:space="preserve">          </w:t>
          </w:r>
        </w:p>
      </w:docPartBody>
    </w:docPart>
    <w:docPart>
      <w:docPartPr>
        <w:name w:val="34BAAC878D1B4AED80BBE39CD280D24C"/>
        <w:category>
          <w:name w:val="Allgemein"/>
          <w:gallery w:val="placeholder"/>
        </w:category>
        <w:types>
          <w:type w:val="bbPlcHdr"/>
        </w:types>
        <w:behaviors>
          <w:behavior w:val="content"/>
        </w:behaviors>
        <w:guid w:val="{E847B58D-3F0E-4139-82D2-52B3111CB05A}"/>
      </w:docPartPr>
      <w:docPartBody>
        <w:p w:rsidR="00000000" w:rsidRDefault="0053626F">
          <w:pPr>
            <w:pStyle w:val="34BAAC878D1B4AED80BBE39CD280D24C"/>
          </w:pPr>
          <w:r w:rsidRPr="00F9605E">
            <w:rPr>
              <w:rStyle w:val="Platzhaltertext"/>
            </w:rPr>
            <w:t xml:space="preserve">          </w:t>
          </w:r>
        </w:p>
      </w:docPartBody>
    </w:docPart>
    <w:docPart>
      <w:docPartPr>
        <w:name w:val="338C45C19C0D4FD9BF81FE4C1BF90680"/>
        <w:category>
          <w:name w:val="Allgemein"/>
          <w:gallery w:val="placeholder"/>
        </w:category>
        <w:types>
          <w:type w:val="bbPlcHdr"/>
        </w:types>
        <w:behaviors>
          <w:behavior w:val="content"/>
        </w:behaviors>
        <w:guid w:val="{E6E6A8A8-7CA4-42D6-8260-69C0DAB31808}"/>
      </w:docPartPr>
      <w:docPartBody>
        <w:p w:rsidR="00000000" w:rsidRDefault="0053626F">
          <w:pPr>
            <w:pStyle w:val="338C45C19C0D4FD9BF81FE4C1BF90680"/>
          </w:pPr>
          <w:r w:rsidRPr="001D6C15">
            <w:rPr>
              <w:rStyle w:val="Platzhaltertext"/>
            </w:rPr>
            <w:t xml:space="preserve">          </w:t>
          </w:r>
        </w:p>
      </w:docPartBody>
    </w:docPart>
    <w:docPart>
      <w:docPartPr>
        <w:name w:val="56C3649FBB85493A88005939F3595487"/>
        <w:category>
          <w:name w:val="Allgemein"/>
          <w:gallery w:val="placeholder"/>
        </w:category>
        <w:types>
          <w:type w:val="bbPlcHdr"/>
        </w:types>
        <w:behaviors>
          <w:behavior w:val="content"/>
        </w:behaviors>
        <w:guid w:val="{F899CB3E-FF63-40E6-B44C-580D31041BB9}"/>
      </w:docPartPr>
      <w:docPartBody>
        <w:p w:rsidR="00000000" w:rsidRDefault="0053626F">
          <w:pPr>
            <w:pStyle w:val="56C3649FBB85493A88005939F3595487"/>
          </w:pPr>
          <w:r w:rsidRPr="00F9605E">
            <w:rPr>
              <w:rStyle w:val="Platzhaltertext"/>
            </w:rPr>
            <w:t xml:space="preserve">          </w:t>
          </w:r>
        </w:p>
      </w:docPartBody>
    </w:docPart>
    <w:docPart>
      <w:docPartPr>
        <w:name w:val="44BCCB6BE340461A8531777FFCB2FC6D"/>
        <w:category>
          <w:name w:val="Allgemein"/>
          <w:gallery w:val="placeholder"/>
        </w:category>
        <w:types>
          <w:type w:val="bbPlcHdr"/>
        </w:types>
        <w:behaviors>
          <w:behavior w:val="content"/>
        </w:behaviors>
        <w:guid w:val="{62295728-3658-4097-8766-5C3CC396FF58}"/>
      </w:docPartPr>
      <w:docPartBody>
        <w:p w:rsidR="00000000" w:rsidRDefault="0053626F">
          <w:pPr>
            <w:pStyle w:val="44BCCB6BE340461A8531777FFCB2FC6D"/>
          </w:pPr>
          <w:r w:rsidRPr="001D6C15">
            <w:rPr>
              <w:rStyle w:val="Platzhaltertext"/>
            </w:rPr>
            <w:t xml:space="preserve">          </w:t>
          </w:r>
        </w:p>
      </w:docPartBody>
    </w:docPart>
    <w:docPart>
      <w:docPartPr>
        <w:name w:val="2B597A8E3F174AC1A6EA32ED9CA1C7BB"/>
        <w:category>
          <w:name w:val="Allgemein"/>
          <w:gallery w:val="placeholder"/>
        </w:category>
        <w:types>
          <w:type w:val="bbPlcHdr"/>
        </w:types>
        <w:behaviors>
          <w:behavior w:val="content"/>
        </w:behaviors>
        <w:guid w:val="{D82FFF9A-E9F9-4BB6-A18C-DAA486EB1EDE}"/>
      </w:docPartPr>
      <w:docPartBody>
        <w:p w:rsidR="00000000" w:rsidRDefault="0053626F">
          <w:pPr>
            <w:pStyle w:val="2B597A8E3F174AC1A6EA32ED9CA1C7BB"/>
          </w:pPr>
          <w:r w:rsidRPr="001D6C15">
            <w:rPr>
              <w:rStyle w:val="Platzhaltertext"/>
            </w:rPr>
            <w:t xml:space="preserve">          </w:t>
          </w:r>
        </w:p>
      </w:docPartBody>
    </w:docPart>
    <w:docPart>
      <w:docPartPr>
        <w:name w:val="17FDACF4B69342EBACE176F3459EEBCC"/>
        <w:category>
          <w:name w:val="Allgemein"/>
          <w:gallery w:val="placeholder"/>
        </w:category>
        <w:types>
          <w:type w:val="bbPlcHdr"/>
        </w:types>
        <w:behaviors>
          <w:behavior w:val="content"/>
        </w:behaviors>
        <w:guid w:val="{038D170F-8B06-40DC-B092-1226638C25D4}"/>
      </w:docPartPr>
      <w:docPartBody>
        <w:p w:rsidR="00000000" w:rsidRDefault="0053626F">
          <w:pPr>
            <w:pStyle w:val="17FDACF4B69342EBACE176F3459EEBCC"/>
          </w:pPr>
          <w:r w:rsidRPr="001D6C15">
            <w:rPr>
              <w:rStyle w:val="Platzhaltertext"/>
            </w:rPr>
            <w:t xml:space="preserve">          </w:t>
          </w:r>
        </w:p>
      </w:docPartBody>
    </w:docPart>
    <w:docPart>
      <w:docPartPr>
        <w:name w:val="DA692EA01B424E0C957FE0CE71912A9B"/>
        <w:category>
          <w:name w:val="Allgemein"/>
          <w:gallery w:val="placeholder"/>
        </w:category>
        <w:types>
          <w:type w:val="bbPlcHdr"/>
        </w:types>
        <w:behaviors>
          <w:behavior w:val="content"/>
        </w:behaviors>
        <w:guid w:val="{999CB1C3-989D-4776-9CC5-E345F7BE78BA}"/>
      </w:docPartPr>
      <w:docPartBody>
        <w:p w:rsidR="00000000" w:rsidRDefault="0053626F">
          <w:pPr>
            <w:pStyle w:val="DA692EA01B424E0C957FE0CE71912A9B"/>
          </w:pPr>
          <w:r w:rsidRPr="007B0F7B">
            <w:rPr>
              <w:rStyle w:val="Platzhaltertext"/>
            </w:rPr>
            <w:t xml:space="preserve">          </w:t>
          </w:r>
        </w:p>
      </w:docPartBody>
    </w:docPart>
    <w:docPart>
      <w:docPartPr>
        <w:name w:val="D89C7A08953F481A94A292D2ED1BB265"/>
        <w:category>
          <w:name w:val="Allgemein"/>
          <w:gallery w:val="placeholder"/>
        </w:category>
        <w:types>
          <w:type w:val="bbPlcHdr"/>
        </w:types>
        <w:behaviors>
          <w:behavior w:val="content"/>
        </w:behaviors>
        <w:guid w:val="{0A0D8B37-75E9-401C-B5C8-13DA9CE3EDF5}"/>
      </w:docPartPr>
      <w:docPartBody>
        <w:p w:rsidR="00000000" w:rsidRDefault="0053626F">
          <w:pPr>
            <w:pStyle w:val="D89C7A08953F481A94A292D2ED1BB265"/>
          </w:pPr>
          <w:r w:rsidRPr="00820489">
            <w:rPr>
              <w:rStyle w:val="Platzhaltertext"/>
            </w:rPr>
            <w:t xml:space="preserve">          </w:t>
          </w:r>
        </w:p>
      </w:docPartBody>
    </w:docPart>
    <w:docPart>
      <w:docPartPr>
        <w:name w:val="4DA4ABED604F471BBAD39D644D71288A"/>
        <w:category>
          <w:name w:val="Allgemein"/>
          <w:gallery w:val="placeholder"/>
        </w:category>
        <w:types>
          <w:type w:val="bbPlcHdr"/>
        </w:types>
        <w:behaviors>
          <w:behavior w:val="content"/>
        </w:behaviors>
        <w:guid w:val="{4291ACE1-A4DD-488E-83B4-13CA0150050D}"/>
      </w:docPartPr>
      <w:docPartBody>
        <w:p w:rsidR="00000000" w:rsidRDefault="0053626F">
          <w:pPr>
            <w:pStyle w:val="4DA4ABED604F471BBAD39D644D71288A"/>
          </w:pPr>
          <w:r w:rsidRPr="00820489">
            <w:rPr>
              <w:rStyle w:val="Platzhaltertext"/>
            </w:rPr>
            <w:t xml:space="preserve">          </w:t>
          </w:r>
        </w:p>
      </w:docPartBody>
    </w:docPart>
    <w:docPart>
      <w:docPartPr>
        <w:name w:val="EE8A75FD87DB4F318E71C2F2DB0F0257"/>
        <w:category>
          <w:name w:val="Allgemein"/>
          <w:gallery w:val="placeholder"/>
        </w:category>
        <w:types>
          <w:type w:val="bbPlcHdr"/>
        </w:types>
        <w:behaviors>
          <w:behavior w:val="content"/>
        </w:behaviors>
        <w:guid w:val="{3CB151FF-E4A3-4EC2-B166-214924D9A031}"/>
      </w:docPartPr>
      <w:docPartBody>
        <w:p w:rsidR="00000000" w:rsidRDefault="0053626F">
          <w:pPr>
            <w:pStyle w:val="EE8A75FD87DB4F318E71C2F2DB0F0257"/>
          </w:pPr>
          <w:r w:rsidRPr="007B0F7B">
            <w:rPr>
              <w:rStyle w:val="Platzhaltertext"/>
            </w:rPr>
            <w:t xml:space="preserve">          </w:t>
          </w:r>
        </w:p>
      </w:docPartBody>
    </w:docPart>
    <w:docPart>
      <w:docPartPr>
        <w:name w:val="CA8762BE015D4E0EB612227B7605D915"/>
        <w:category>
          <w:name w:val="Allgemein"/>
          <w:gallery w:val="placeholder"/>
        </w:category>
        <w:types>
          <w:type w:val="bbPlcHdr"/>
        </w:types>
        <w:behaviors>
          <w:behavior w:val="content"/>
        </w:behaviors>
        <w:guid w:val="{C6AFFC68-571A-43CD-8696-DAE9A027B5D1}"/>
      </w:docPartPr>
      <w:docPartBody>
        <w:p w:rsidR="00000000" w:rsidRDefault="0053626F">
          <w:pPr>
            <w:pStyle w:val="CA8762BE015D4E0EB612227B7605D915"/>
          </w:pPr>
          <w:r w:rsidRPr="009F0704">
            <w:rPr>
              <w:rStyle w:val="Platzhaltertext"/>
            </w:rPr>
            <w:t xml:space="preserve">          </w:t>
          </w:r>
        </w:p>
      </w:docPartBody>
    </w:docPart>
    <w:docPart>
      <w:docPartPr>
        <w:name w:val="F404E047A4274560B6FD2446F0A96393"/>
        <w:category>
          <w:name w:val="Allgemein"/>
          <w:gallery w:val="placeholder"/>
        </w:category>
        <w:types>
          <w:type w:val="bbPlcHdr"/>
        </w:types>
        <w:behaviors>
          <w:behavior w:val="content"/>
        </w:behaviors>
        <w:guid w:val="{9D235F95-30A1-4526-9239-873BCB80DF85}"/>
      </w:docPartPr>
      <w:docPartBody>
        <w:p w:rsidR="00000000" w:rsidRDefault="0053626F">
          <w:pPr>
            <w:pStyle w:val="F404E047A4274560B6FD2446F0A96393"/>
          </w:pPr>
          <w:r w:rsidRPr="009F0704">
            <w:rPr>
              <w:rStyle w:val="Platzhaltertext"/>
            </w:rPr>
            <w:t xml:space="preserve">          </w:t>
          </w:r>
        </w:p>
      </w:docPartBody>
    </w:docPart>
    <w:docPart>
      <w:docPartPr>
        <w:name w:val="343723B67E134AA48D8D0D60C06E02D6"/>
        <w:category>
          <w:name w:val="Allgemein"/>
          <w:gallery w:val="placeholder"/>
        </w:category>
        <w:types>
          <w:type w:val="bbPlcHdr"/>
        </w:types>
        <w:behaviors>
          <w:behavior w:val="content"/>
        </w:behaviors>
        <w:guid w:val="{57026F68-AEC4-4D87-9C1A-3B01D8AA3CAB}"/>
      </w:docPartPr>
      <w:docPartBody>
        <w:p w:rsidR="00000000" w:rsidRDefault="0053626F">
          <w:pPr>
            <w:pStyle w:val="343723B67E134AA48D8D0D60C06E02D6"/>
          </w:pPr>
          <w:r w:rsidRPr="00820489">
            <w:rPr>
              <w:rStyle w:val="Platzhaltertext"/>
            </w:rPr>
            <w:t xml:space="preserve">          </w:t>
          </w:r>
        </w:p>
      </w:docPartBody>
    </w:docPart>
    <w:docPart>
      <w:docPartPr>
        <w:name w:val="7BF5B863674E42DCA392590A390969E5"/>
        <w:category>
          <w:name w:val="Allgemein"/>
          <w:gallery w:val="placeholder"/>
        </w:category>
        <w:types>
          <w:type w:val="bbPlcHdr"/>
        </w:types>
        <w:behaviors>
          <w:behavior w:val="content"/>
        </w:behaviors>
        <w:guid w:val="{79ACC011-C320-41E2-8862-E456DF706872}"/>
      </w:docPartPr>
      <w:docPartBody>
        <w:p w:rsidR="00000000" w:rsidRDefault="0053626F">
          <w:pPr>
            <w:pStyle w:val="7BF5B863674E42DCA392590A390969E5"/>
          </w:pPr>
          <w:r w:rsidRPr="00164B58">
            <w:rPr>
              <w:rStyle w:val="Platzhaltertext"/>
            </w:rPr>
            <w:t xml:space="preserve">          </w:t>
          </w:r>
        </w:p>
      </w:docPartBody>
    </w:docPart>
    <w:docPart>
      <w:docPartPr>
        <w:name w:val="D86AE173701D46FF80219C384B91911F"/>
        <w:category>
          <w:name w:val="Allgemein"/>
          <w:gallery w:val="placeholder"/>
        </w:category>
        <w:types>
          <w:type w:val="bbPlcHdr"/>
        </w:types>
        <w:behaviors>
          <w:behavior w:val="content"/>
        </w:behaviors>
        <w:guid w:val="{6D6B206C-DA7D-4229-9B48-4AA308BF9A19}"/>
      </w:docPartPr>
      <w:docPartBody>
        <w:p w:rsidR="00000000" w:rsidRDefault="0053626F">
          <w:pPr>
            <w:pStyle w:val="D86AE173701D46FF80219C384B91911F"/>
          </w:pPr>
          <w:r w:rsidRPr="00507519">
            <w:rPr>
              <w:rStyle w:val="Platzhaltertext"/>
            </w:rPr>
            <w:t xml:space="preserve">          </w:t>
          </w:r>
        </w:p>
      </w:docPartBody>
    </w:docPart>
    <w:docPart>
      <w:docPartPr>
        <w:name w:val="FE54E235F18D441BBA507E6D73481AB6"/>
        <w:category>
          <w:name w:val="Allgemein"/>
          <w:gallery w:val="placeholder"/>
        </w:category>
        <w:types>
          <w:type w:val="bbPlcHdr"/>
        </w:types>
        <w:behaviors>
          <w:behavior w:val="content"/>
        </w:behaviors>
        <w:guid w:val="{DFBDD1D6-26D8-41DC-BCE4-CEB990D680A3}"/>
      </w:docPartPr>
      <w:docPartBody>
        <w:p w:rsidR="00000000" w:rsidRDefault="0053626F">
          <w:pPr>
            <w:pStyle w:val="FE54E235F18D441BBA507E6D73481AB6"/>
          </w:pPr>
          <w:r w:rsidRPr="00164B58">
            <w:rPr>
              <w:rStyle w:val="Platzhaltertext"/>
            </w:rPr>
            <w:t xml:space="preserve">          </w:t>
          </w:r>
        </w:p>
      </w:docPartBody>
    </w:docPart>
    <w:docPart>
      <w:docPartPr>
        <w:name w:val="A6675F56079A47B69E7607E7EB1DC3C5"/>
        <w:category>
          <w:name w:val="Allgemein"/>
          <w:gallery w:val="placeholder"/>
        </w:category>
        <w:types>
          <w:type w:val="bbPlcHdr"/>
        </w:types>
        <w:behaviors>
          <w:behavior w:val="content"/>
        </w:behaviors>
        <w:guid w:val="{9E9AEB05-E95D-4ECE-BB35-61531BAF0180}"/>
      </w:docPartPr>
      <w:docPartBody>
        <w:p w:rsidR="00000000" w:rsidRDefault="0053626F">
          <w:pPr>
            <w:pStyle w:val="A6675F56079A47B69E7607E7EB1DC3C5"/>
          </w:pPr>
          <w:r w:rsidRPr="00164B58">
            <w:rPr>
              <w:rStyle w:val="Platzhaltertext"/>
            </w:rPr>
            <w:t xml:space="preserve">          </w:t>
          </w:r>
        </w:p>
      </w:docPartBody>
    </w:docPart>
    <w:docPart>
      <w:docPartPr>
        <w:name w:val="1E6007E30D164F3BADBEB77F05BF9A5E"/>
        <w:category>
          <w:name w:val="Allgemein"/>
          <w:gallery w:val="placeholder"/>
        </w:category>
        <w:types>
          <w:type w:val="bbPlcHdr"/>
        </w:types>
        <w:behaviors>
          <w:behavior w:val="content"/>
        </w:behaviors>
        <w:guid w:val="{3C7ACF1B-96AA-4FFA-8DFF-7030F9C291B7}"/>
      </w:docPartPr>
      <w:docPartBody>
        <w:p w:rsidR="00000000" w:rsidRDefault="0053626F">
          <w:pPr>
            <w:pStyle w:val="1E6007E30D164F3BADBEB77F05BF9A5E"/>
          </w:pPr>
          <w:r w:rsidRPr="00507519">
            <w:rPr>
              <w:rStyle w:val="Platzhaltertext"/>
            </w:rPr>
            <w:t xml:space="preserve">          </w:t>
          </w:r>
        </w:p>
      </w:docPartBody>
    </w:docPart>
    <w:docPart>
      <w:docPartPr>
        <w:name w:val="A16C88700BFD4C0284D629070569A492"/>
        <w:category>
          <w:name w:val="Allgemein"/>
          <w:gallery w:val="placeholder"/>
        </w:category>
        <w:types>
          <w:type w:val="bbPlcHdr"/>
        </w:types>
        <w:behaviors>
          <w:behavior w:val="content"/>
        </w:behaviors>
        <w:guid w:val="{BD7186C3-1EA5-4F70-8BD6-EC7123AB91B5}"/>
      </w:docPartPr>
      <w:docPartBody>
        <w:p w:rsidR="00000000" w:rsidRDefault="0053626F">
          <w:pPr>
            <w:pStyle w:val="A16C88700BFD4C0284D629070569A492"/>
          </w:pPr>
          <w:r>
            <w:rPr>
              <w:rStyle w:val="Platzhaltertext"/>
            </w:rPr>
            <w:t xml:space="preserve">          </w:t>
          </w:r>
        </w:p>
      </w:docPartBody>
    </w:docPart>
    <w:docPart>
      <w:docPartPr>
        <w:name w:val="2C0D23F384054ECE9D2A69CA93287E51"/>
        <w:category>
          <w:name w:val="Allgemein"/>
          <w:gallery w:val="placeholder"/>
        </w:category>
        <w:types>
          <w:type w:val="bbPlcHdr"/>
        </w:types>
        <w:behaviors>
          <w:behavior w:val="content"/>
        </w:behaviors>
        <w:guid w:val="{733BCB12-4587-4A27-B4C3-43FB90C78DA7}"/>
      </w:docPartPr>
      <w:docPartBody>
        <w:p w:rsidR="00000000" w:rsidRDefault="0053626F">
          <w:pPr>
            <w:pStyle w:val="2C0D23F384054ECE9D2A69CA93287E51"/>
          </w:pPr>
          <w:r w:rsidRPr="00507519">
            <w:rPr>
              <w:rStyle w:val="Platzhaltertext"/>
            </w:rPr>
            <w:t xml:space="preserve">          </w:t>
          </w:r>
        </w:p>
      </w:docPartBody>
    </w:docPart>
    <w:docPart>
      <w:docPartPr>
        <w:name w:val="322D093129E14D7488A549DC89C6945E"/>
        <w:category>
          <w:name w:val="Allgemein"/>
          <w:gallery w:val="placeholder"/>
        </w:category>
        <w:types>
          <w:type w:val="bbPlcHdr"/>
        </w:types>
        <w:behaviors>
          <w:behavior w:val="content"/>
        </w:behaviors>
        <w:guid w:val="{DB6625AE-4914-410A-9EDE-F2EA600B1887}"/>
      </w:docPartPr>
      <w:docPartBody>
        <w:p w:rsidR="00000000" w:rsidRDefault="0053626F">
          <w:pPr>
            <w:pStyle w:val="322D093129E14D7488A549DC89C6945E"/>
          </w:pPr>
          <w:r w:rsidRPr="00164B58">
            <w:rPr>
              <w:rStyle w:val="Platzhaltertext"/>
            </w:rPr>
            <w:t xml:space="preserve">          </w:t>
          </w:r>
        </w:p>
      </w:docPartBody>
    </w:docPart>
    <w:docPart>
      <w:docPartPr>
        <w:name w:val="02EEAE3FF15E4F6689ED25C5462B4169"/>
        <w:category>
          <w:name w:val="Allgemein"/>
          <w:gallery w:val="placeholder"/>
        </w:category>
        <w:types>
          <w:type w:val="bbPlcHdr"/>
        </w:types>
        <w:behaviors>
          <w:behavior w:val="content"/>
        </w:behaviors>
        <w:guid w:val="{F6902CBB-4941-40F4-BC35-7A4F7557FCA0}"/>
      </w:docPartPr>
      <w:docPartBody>
        <w:p w:rsidR="00000000" w:rsidRDefault="0053626F">
          <w:pPr>
            <w:pStyle w:val="02EEAE3FF15E4F6689ED25C5462B4169"/>
          </w:pPr>
          <w:r w:rsidRPr="00164B58">
            <w:rPr>
              <w:rStyle w:val="Platzhaltertext"/>
            </w:rPr>
            <w:t xml:space="preserve">          </w:t>
          </w:r>
        </w:p>
      </w:docPartBody>
    </w:docPart>
    <w:docPart>
      <w:docPartPr>
        <w:name w:val="6E3B83190DA74E59B41333CA3E1D75AF"/>
        <w:category>
          <w:name w:val="Allgemein"/>
          <w:gallery w:val="placeholder"/>
        </w:category>
        <w:types>
          <w:type w:val="bbPlcHdr"/>
        </w:types>
        <w:behaviors>
          <w:behavior w:val="content"/>
        </w:behaviors>
        <w:guid w:val="{3297C4C1-38FB-4C89-91B4-63C8C170CEC1}"/>
      </w:docPartPr>
      <w:docPartBody>
        <w:p w:rsidR="00000000" w:rsidRDefault="0053626F">
          <w:pPr>
            <w:pStyle w:val="6E3B83190DA74E59B41333CA3E1D75AF"/>
          </w:pPr>
          <w:r>
            <w:rPr>
              <w:rStyle w:val="Platzhaltertext"/>
            </w:rPr>
            <w:t xml:space="preserve">          </w:t>
          </w:r>
        </w:p>
      </w:docPartBody>
    </w:docPart>
    <w:docPart>
      <w:docPartPr>
        <w:name w:val="0E6CAA00009A4F2291B72AED9A37FCEF"/>
        <w:category>
          <w:name w:val="Allgemein"/>
          <w:gallery w:val="placeholder"/>
        </w:category>
        <w:types>
          <w:type w:val="bbPlcHdr"/>
        </w:types>
        <w:behaviors>
          <w:behavior w:val="content"/>
        </w:behaviors>
        <w:guid w:val="{8AE8503A-527F-4148-AEC0-B75B23C32AFC}"/>
      </w:docPartPr>
      <w:docPartBody>
        <w:p w:rsidR="00000000" w:rsidRDefault="0053626F">
          <w:pPr>
            <w:pStyle w:val="0E6CAA00009A4F2291B72AED9A37FCEF"/>
          </w:pPr>
          <w:r w:rsidRPr="00D44EB4">
            <w:rPr>
              <w:rStyle w:val="Platzhaltertext"/>
            </w:rPr>
            <w:t xml:space="preserve">          </w:t>
          </w:r>
        </w:p>
      </w:docPartBody>
    </w:docPart>
    <w:docPart>
      <w:docPartPr>
        <w:name w:val="B6D80EDF98444DFC885B5A7778E46E52"/>
        <w:category>
          <w:name w:val="Allgemein"/>
          <w:gallery w:val="placeholder"/>
        </w:category>
        <w:types>
          <w:type w:val="bbPlcHdr"/>
        </w:types>
        <w:behaviors>
          <w:behavior w:val="content"/>
        </w:behaviors>
        <w:guid w:val="{EEC248FB-55A7-44FB-8AD9-2EF49E3E8435}"/>
      </w:docPartPr>
      <w:docPartBody>
        <w:p w:rsidR="00000000" w:rsidRDefault="0053626F">
          <w:pPr>
            <w:pStyle w:val="B6D80EDF98444DFC885B5A7778E46E52"/>
          </w:pPr>
          <w:r w:rsidRPr="00164B58">
            <w:rPr>
              <w:rStyle w:val="Platzhaltertext"/>
            </w:rPr>
            <w:t xml:space="preserve">          </w:t>
          </w:r>
        </w:p>
      </w:docPartBody>
    </w:docPart>
    <w:docPart>
      <w:docPartPr>
        <w:name w:val="1BB11B70CE9E44ECB373EA3EF7B4F5BB"/>
        <w:category>
          <w:name w:val="Allgemein"/>
          <w:gallery w:val="placeholder"/>
        </w:category>
        <w:types>
          <w:type w:val="bbPlcHdr"/>
        </w:types>
        <w:behaviors>
          <w:behavior w:val="content"/>
        </w:behaviors>
        <w:guid w:val="{495A08F7-8968-4EDC-B680-09E41D9BC901}"/>
      </w:docPartPr>
      <w:docPartBody>
        <w:p w:rsidR="00000000" w:rsidRDefault="0053626F">
          <w:pPr>
            <w:pStyle w:val="1BB11B70CE9E44ECB373EA3EF7B4F5BB"/>
          </w:pPr>
          <w:r w:rsidRPr="00D44EB4">
            <w:rPr>
              <w:rStyle w:val="Platzhaltertext"/>
            </w:rPr>
            <w:t xml:space="preserve">          </w:t>
          </w:r>
        </w:p>
      </w:docPartBody>
    </w:docPart>
    <w:docPart>
      <w:docPartPr>
        <w:name w:val="9F8C72963CC14CC3AC78E4FE52998868"/>
        <w:category>
          <w:name w:val="Allgemein"/>
          <w:gallery w:val="placeholder"/>
        </w:category>
        <w:types>
          <w:type w:val="bbPlcHdr"/>
        </w:types>
        <w:behaviors>
          <w:behavior w:val="content"/>
        </w:behaviors>
        <w:guid w:val="{00F4B6E5-B864-4802-8762-B14F09957742}"/>
      </w:docPartPr>
      <w:docPartBody>
        <w:p w:rsidR="00000000" w:rsidRDefault="0053626F">
          <w:pPr>
            <w:pStyle w:val="9F8C72963CC14CC3AC78E4FE52998868"/>
          </w:pPr>
          <w:r w:rsidRPr="00D44EB4">
            <w:rPr>
              <w:rStyle w:val="Platzhaltertext"/>
            </w:rPr>
            <w:t xml:space="preserve">          </w:t>
          </w:r>
        </w:p>
      </w:docPartBody>
    </w:docPart>
    <w:docPart>
      <w:docPartPr>
        <w:name w:val="D2DF170B0D4D4904833ADFFA0B6DDF40"/>
        <w:category>
          <w:name w:val="Allgemein"/>
          <w:gallery w:val="placeholder"/>
        </w:category>
        <w:types>
          <w:type w:val="bbPlcHdr"/>
        </w:types>
        <w:behaviors>
          <w:behavior w:val="content"/>
        </w:behaviors>
        <w:guid w:val="{85BC61A4-7207-4D21-9393-C710EB28D58F}"/>
      </w:docPartPr>
      <w:docPartBody>
        <w:p w:rsidR="00000000" w:rsidRDefault="0053626F">
          <w:pPr>
            <w:pStyle w:val="D2DF170B0D4D4904833ADFFA0B6DDF40"/>
          </w:pPr>
          <w:r w:rsidRPr="00D44EB4">
            <w:rPr>
              <w:rStyle w:val="Platzhaltertext"/>
            </w:rPr>
            <w:t xml:space="preserve">          </w:t>
          </w:r>
        </w:p>
      </w:docPartBody>
    </w:docPart>
    <w:docPart>
      <w:docPartPr>
        <w:name w:val="1A5F995882C148B7A439431594181F28"/>
        <w:category>
          <w:name w:val="Allgemein"/>
          <w:gallery w:val="placeholder"/>
        </w:category>
        <w:types>
          <w:type w:val="bbPlcHdr"/>
        </w:types>
        <w:behaviors>
          <w:behavior w:val="content"/>
        </w:behaviors>
        <w:guid w:val="{130BFEAC-1564-4AF2-AD7A-7CA6D6BBAF17}"/>
      </w:docPartPr>
      <w:docPartBody>
        <w:p w:rsidR="00000000" w:rsidRDefault="0053626F">
          <w:pPr>
            <w:pStyle w:val="1A5F995882C148B7A439431594181F28"/>
          </w:pPr>
          <w:r w:rsidRPr="00D44EB4">
            <w:rPr>
              <w:rStyle w:val="Platzhaltertext"/>
            </w:rPr>
            <w:t xml:space="preserve">          </w:t>
          </w:r>
        </w:p>
      </w:docPartBody>
    </w:docPart>
    <w:docPart>
      <w:docPartPr>
        <w:name w:val="FF1D431F50BB46709E051C6ED6FC2B5E"/>
        <w:category>
          <w:name w:val="Allgemein"/>
          <w:gallery w:val="placeholder"/>
        </w:category>
        <w:types>
          <w:type w:val="bbPlcHdr"/>
        </w:types>
        <w:behaviors>
          <w:behavior w:val="content"/>
        </w:behaviors>
        <w:guid w:val="{DFBC876D-5EEF-4359-B4B3-3FC000E71BD4}"/>
      </w:docPartPr>
      <w:docPartBody>
        <w:p w:rsidR="00000000" w:rsidRDefault="0053626F">
          <w:pPr>
            <w:pStyle w:val="FF1D431F50BB46709E051C6ED6FC2B5E"/>
          </w:pPr>
          <w:r w:rsidRPr="00164B58">
            <w:rPr>
              <w:rStyle w:val="Platzhaltertext"/>
            </w:rPr>
            <w:t xml:space="preserve">          </w:t>
          </w:r>
        </w:p>
      </w:docPartBody>
    </w:docPart>
    <w:docPart>
      <w:docPartPr>
        <w:name w:val="C97ACDF92268499280C3411A92FC4B75"/>
        <w:category>
          <w:name w:val="Allgemein"/>
          <w:gallery w:val="placeholder"/>
        </w:category>
        <w:types>
          <w:type w:val="bbPlcHdr"/>
        </w:types>
        <w:behaviors>
          <w:behavior w:val="content"/>
        </w:behaviors>
        <w:guid w:val="{43AFB2C6-5E38-4E6F-A324-8F7DDD3F4D78}"/>
      </w:docPartPr>
      <w:docPartBody>
        <w:p w:rsidR="00000000" w:rsidRDefault="0053626F">
          <w:pPr>
            <w:pStyle w:val="C97ACDF92268499280C3411A92FC4B75"/>
          </w:pPr>
          <w:r w:rsidRPr="00164B58">
            <w:rPr>
              <w:rStyle w:val="Platzhaltertext"/>
            </w:rPr>
            <w:t xml:space="preserve">          </w:t>
          </w:r>
        </w:p>
      </w:docPartBody>
    </w:docPart>
    <w:docPart>
      <w:docPartPr>
        <w:name w:val="B4C932CF40CE4A92A42BF3EAD2EE57CD"/>
        <w:category>
          <w:name w:val="Allgemein"/>
          <w:gallery w:val="placeholder"/>
        </w:category>
        <w:types>
          <w:type w:val="bbPlcHdr"/>
        </w:types>
        <w:behaviors>
          <w:behavior w:val="content"/>
        </w:behaviors>
        <w:guid w:val="{69F77AC0-0DF1-4DF6-AEFC-CBADAECE599F}"/>
      </w:docPartPr>
      <w:docPartBody>
        <w:p w:rsidR="00000000" w:rsidRDefault="0053626F">
          <w:pPr>
            <w:pStyle w:val="B4C932CF40CE4A92A42BF3EAD2EE57CD"/>
          </w:pPr>
          <w:r w:rsidRPr="00164B58">
            <w:rPr>
              <w:rStyle w:val="Platzhaltertext"/>
            </w:rPr>
            <w:t xml:space="preserve">          </w:t>
          </w:r>
        </w:p>
      </w:docPartBody>
    </w:docPart>
    <w:docPart>
      <w:docPartPr>
        <w:name w:val="C31097FFE6054670ABB2212A78F24FE5"/>
        <w:category>
          <w:name w:val="Allgemein"/>
          <w:gallery w:val="placeholder"/>
        </w:category>
        <w:types>
          <w:type w:val="bbPlcHdr"/>
        </w:types>
        <w:behaviors>
          <w:behavior w:val="content"/>
        </w:behaviors>
        <w:guid w:val="{F83A7BCF-50D1-4521-B503-7915709FAE2B}"/>
      </w:docPartPr>
      <w:docPartBody>
        <w:p w:rsidR="00000000" w:rsidRDefault="0053626F">
          <w:pPr>
            <w:pStyle w:val="C31097FFE6054670ABB2212A78F24FE5"/>
          </w:pPr>
          <w:r w:rsidRPr="00164B58">
            <w:rPr>
              <w:rStyle w:val="Platzhaltertext"/>
            </w:rPr>
            <w:t xml:space="preserve">          </w:t>
          </w:r>
        </w:p>
      </w:docPartBody>
    </w:docPart>
    <w:docPart>
      <w:docPartPr>
        <w:name w:val="B87D33AE266B4294981CE0B562AF72C7"/>
        <w:category>
          <w:name w:val="Allgemein"/>
          <w:gallery w:val="placeholder"/>
        </w:category>
        <w:types>
          <w:type w:val="bbPlcHdr"/>
        </w:types>
        <w:behaviors>
          <w:behavior w:val="content"/>
        </w:behaviors>
        <w:guid w:val="{4D81C58D-167B-40D8-8E47-B4A9256ABF0A}"/>
      </w:docPartPr>
      <w:docPartBody>
        <w:p w:rsidR="00000000" w:rsidRDefault="0053626F">
          <w:pPr>
            <w:pStyle w:val="B87D33AE266B4294981CE0B562AF72C7"/>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6F"/>
    <w:rsid w:val="005362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300718C7F724174AF38BD45EAA4E643">
    <w:name w:val="A300718C7F724174AF38BD45EAA4E643"/>
  </w:style>
  <w:style w:type="paragraph" w:customStyle="1" w:styleId="A4AB16A094C14BBB8FBBEDF3E622979D">
    <w:name w:val="A4AB16A094C14BBB8FBBEDF3E622979D"/>
  </w:style>
  <w:style w:type="paragraph" w:customStyle="1" w:styleId="CBAF7281954F40E58BF2F221DF147C18">
    <w:name w:val="CBAF7281954F40E58BF2F221DF147C18"/>
  </w:style>
  <w:style w:type="paragraph" w:customStyle="1" w:styleId="E40E237A7A8E4DAEB0BCA623A43D2C00">
    <w:name w:val="E40E237A7A8E4DAEB0BCA623A43D2C00"/>
  </w:style>
  <w:style w:type="paragraph" w:customStyle="1" w:styleId="33D08E17E72F403ABB7FEFE4B2EC84E8">
    <w:name w:val="33D08E17E72F403ABB7FEFE4B2EC84E8"/>
  </w:style>
  <w:style w:type="paragraph" w:customStyle="1" w:styleId="F85100443AD3495BAB562F566AB05556">
    <w:name w:val="F85100443AD3495BAB562F566AB05556"/>
  </w:style>
  <w:style w:type="paragraph" w:customStyle="1" w:styleId="A663EF7415F24E50AEA5B1875C60DAB6">
    <w:name w:val="A663EF7415F24E50AEA5B1875C60DAB6"/>
  </w:style>
  <w:style w:type="paragraph" w:customStyle="1" w:styleId="B6EF3860C9DF4B0997C8414609AB24A9">
    <w:name w:val="B6EF3860C9DF4B0997C8414609AB24A9"/>
  </w:style>
  <w:style w:type="paragraph" w:customStyle="1" w:styleId="57E8072B56C346B8B5675BADB8AC9727">
    <w:name w:val="57E8072B56C346B8B5675BADB8AC9727"/>
  </w:style>
  <w:style w:type="paragraph" w:customStyle="1" w:styleId="2353E6D19F6C48F8A90ECB7BD7898A71">
    <w:name w:val="2353E6D19F6C48F8A90ECB7BD7898A71"/>
  </w:style>
  <w:style w:type="paragraph" w:customStyle="1" w:styleId="791621AC261149D5848E927DB894ED47">
    <w:name w:val="791621AC261149D5848E927DB894ED47"/>
  </w:style>
  <w:style w:type="paragraph" w:customStyle="1" w:styleId="0362D7EE4D444F4C80CB1AE35E1BF535">
    <w:name w:val="0362D7EE4D444F4C80CB1AE35E1BF535"/>
  </w:style>
  <w:style w:type="paragraph" w:customStyle="1" w:styleId="998702F5B41A455FADC2398AE386AC41">
    <w:name w:val="998702F5B41A455FADC2398AE386AC41"/>
  </w:style>
  <w:style w:type="paragraph" w:customStyle="1" w:styleId="1040121A33674997826A16204DC71A44">
    <w:name w:val="1040121A33674997826A16204DC71A44"/>
  </w:style>
  <w:style w:type="paragraph" w:customStyle="1" w:styleId="995C0B3D045042EF846F904F02BEE316">
    <w:name w:val="995C0B3D045042EF846F904F02BEE316"/>
  </w:style>
  <w:style w:type="paragraph" w:customStyle="1" w:styleId="AF26179329704258A635EDA8F373A6CE">
    <w:name w:val="AF26179329704258A635EDA8F373A6CE"/>
  </w:style>
  <w:style w:type="paragraph" w:customStyle="1" w:styleId="A053192E626C44EDB607C197AA50110B">
    <w:name w:val="A053192E626C44EDB607C197AA50110B"/>
  </w:style>
  <w:style w:type="paragraph" w:customStyle="1" w:styleId="28ABD1D596ED47FA824E1D9358F8EE54">
    <w:name w:val="28ABD1D596ED47FA824E1D9358F8EE54"/>
  </w:style>
  <w:style w:type="paragraph" w:customStyle="1" w:styleId="E996B117B92B450E83D4D485F2EDB140">
    <w:name w:val="E996B117B92B450E83D4D485F2EDB140"/>
  </w:style>
  <w:style w:type="paragraph" w:customStyle="1" w:styleId="20BCDAF8BAD640A9A1A00992266265EF">
    <w:name w:val="20BCDAF8BAD640A9A1A00992266265EF"/>
  </w:style>
  <w:style w:type="paragraph" w:customStyle="1" w:styleId="34BAAC878D1B4AED80BBE39CD280D24C">
    <w:name w:val="34BAAC878D1B4AED80BBE39CD280D24C"/>
  </w:style>
  <w:style w:type="paragraph" w:customStyle="1" w:styleId="338C45C19C0D4FD9BF81FE4C1BF90680">
    <w:name w:val="338C45C19C0D4FD9BF81FE4C1BF90680"/>
  </w:style>
  <w:style w:type="paragraph" w:customStyle="1" w:styleId="56C3649FBB85493A88005939F3595487">
    <w:name w:val="56C3649FBB85493A88005939F3595487"/>
  </w:style>
  <w:style w:type="paragraph" w:customStyle="1" w:styleId="44BCCB6BE340461A8531777FFCB2FC6D">
    <w:name w:val="44BCCB6BE340461A8531777FFCB2FC6D"/>
  </w:style>
  <w:style w:type="paragraph" w:customStyle="1" w:styleId="2B597A8E3F174AC1A6EA32ED9CA1C7BB">
    <w:name w:val="2B597A8E3F174AC1A6EA32ED9CA1C7BB"/>
  </w:style>
  <w:style w:type="paragraph" w:customStyle="1" w:styleId="17FDACF4B69342EBACE176F3459EEBCC">
    <w:name w:val="17FDACF4B69342EBACE176F3459EEBCC"/>
  </w:style>
  <w:style w:type="paragraph" w:customStyle="1" w:styleId="DA692EA01B424E0C957FE0CE71912A9B">
    <w:name w:val="DA692EA01B424E0C957FE0CE71912A9B"/>
  </w:style>
  <w:style w:type="paragraph" w:customStyle="1" w:styleId="D89C7A08953F481A94A292D2ED1BB265">
    <w:name w:val="D89C7A08953F481A94A292D2ED1BB265"/>
  </w:style>
  <w:style w:type="paragraph" w:customStyle="1" w:styleId="4DA4ABED604F471BBAD39D644D71288A">
    <w:name w:val="4DA4ABED604F471BBAD39D644D71288A"/>
  </w:style>
  <w:style w:type="paragraph" w:customStyle="1" w:styleId="EE8A75FD87DB4F318E71C2F2DB0F0257">
    <w:name w:val="EE8A75FD87DB4F318E71C2F2DB0F0257"/>
  </w:style>
  <w:style w:type="paragraph" w:customStyle="1" w:styleId="CA8762BE015D4E0EB612227B7605D915">
    <w:name w:val="CA8762BE015D4E0EB612227B7605D915"/>
  </w:style>
  <w:style w:type="paragraph" w:customStyle="1" w:styleId="F404E047A4274560B6FD2446F0A96393">
    <w:name w:val="F404E047A4274560B6FD2446F0A96393"/>
  </w:style>
  <w:style w:type="paragraph" w:customStyle="1" w:styleId="343723B67E134AA48D8D0D60C06E02D6">
    <w:name w:val="343723B67E134AA48D8D0D60C06E02D6"/>
  </w:style>
  <w:style w:type="paragraph" w:customStyle="1" w:styleId="7BF5B863674E42DCA392590A390969E5">
    <w:name w:val="7BF5B863674E42DCA392590A390969E5"/>
  </w:style>
  <w:style w:type="paragraph" w:customStyle="1" w:styleId="D86AE173701D46FF80219C384B91911F">
    <w:name w:val="D86AE173701D46FF80219C384B91911F"/>
  </w:style>
  <w:style w:type="paragraph" w:customStyle="1" w:styleId="FE54E235F18D441BBA507E6D73481AB6">
    <w:name w:val="FE54E235F18D441BBA507E6D73481AB6"/>
  </w:style>
  <w:style w:type="paragraph" w:customStyle="1" w:styleId="A6675F56079A47B69E7607E7EB1DC3C5">
    <w:name w:val="A6675F56079A47B69E7607E7EB1DC3C5"/>
  </w:style>
  <w:style w:type="paragraph" w:customStyle="1" w:styleId="1E6007E30D164F3BADBEB77F05BF9A5E">
    <w:name w:val="1E6007E30D164F3BADBEB77F05BF9A5E"/>
  </w:style>
  <w:style w:type="paragraph" w:customStyle="1" w:styleId="A16C88700BFD4C0284D629070569A492">
    <w:name w:val="A16C88700BFD4C0284D629070569A492"/>
  </w:style>
  <w:style w:type="paragraph" w:customStyle="1" w:styleId="2C0D23F384054ECE9D2A69CA93287E51">
    <w:name w:val="2C0D23F384054ECE9D2A69CA93287E51"/>
  </w:style>
  <w:style w:type="paragraph" w:customStyle="1" w:styleId="322D093129E14D7488A549DC89C6945E">
    <w:name w:val="322D093129E14D7488A549DC89C6945E"/>
  </w:style>
  <w:style w:type="paragraph" w:customStyle="1" w:styleId="02EEAE3FF15E4F6689ED25C5462B4169">
    <w:name w:val="02EEAE3FF15E4F6689ED25C5462B4169"/>
  </w:style>
  <w:style w:type="paragraph" w:customStyle="1" w:styleId="6E3B83190DA74E59B41333CA3E1D75AF">
    <w:name w:val="6E3B83190DA74E59B41333CA3E1D75AF"/>
  </w:style>
  <w:style w:type="paragraph" w:customStyle="1" w:styleId="0E6CAA00009A4F2291B72AED9A37FCEF">
    <w:name w:val="0E6CAA00009A4F2291B72AED9A37FCEF"/>
  </w:style>
  <w:style w:type="paragraph" w:customStyle="1" w:styleId="B6D80EDF98444DFC885B5A7778E46E52">
    <w:name w:val="B6D80EDF98444DFC885B5A7778E46E52"/>
  </w:style>
  <w:style w:type="paragraph" w:customStyle="1" w:styleId="1BB11B70CE9E44ECB373EA3EF7B4F5BB">
    <w:name w:val="1BB11B70CE9E44ECB373EA3EF7B4F5BB"/>
  </w:style>
  <w:style w:type="paragraph" w:customStyle="1" w:styleId="9F8C72963CC14CC3AC78E4FE52998868">
    <w:name w:val="9F8C72963CC14CC3AC78E4FE52998868"/>
  </w:style>
  <w:style w:type="paragraph" w:customStyle="1" w:styleId="D2DF170B0D4D4904833ADFFA0B6DDF40">
    <w:name w:val="D2DF170B0D4D4904833ADFFA0B6DDF40"/>
  </w:style>
  <w:style w:type="paragraph" w:customStyle="1" w:styleId="1A5F995882C148B7A439431594181F28">
    <w:name w:val="1A5F995882C148B7A439431594181F28"/>
  </w:style>
  <w:style w:type="paragraph" w:customStyle="1" w:styleId="FF1D431F50BB46709E051C6ED6FC2B5E">
    <w:name w:val="FF1D431F50BB46709E051C6ED6FC2B5E"/>
  </w:style>
  <w:style w:type="paragraph" w:customStyle="1" w:styleId="C97ACDF92268499280C3411A92FC4B75">
    <w:name w:val="C97ACDF92268499280C3411A92FC4B75"/>
  </w:style>
  <w:style w:type="paragraph" w:customStyle="1" w:styleId="B4C932CF40CE4A92A42BF3EAD2EE57CD">
    <w:name w:val="B4C932CF40CE4A92A42BF3EAD2EE57CD"/>
  </w:style>
  <w:style w:type="paragraph" w:customStyle="1" w:styleId="C31097FFE6054670ABB2212A78F24FE5">
    <w:name w:val="C31097FFE6054670ABB2212A78F24FE5"/>
  </w:style>
  <w:style w:type="paragraph" w:customStyle="1" w:styleId="B87D33AE266B4294981CE0B562AF72C7">
    <w:name w:val="B87D33AE266B4294981CE0B562AF7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0E25E69-9378-484C-A2A1-99760BC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 (3).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teiner</dc:creator>
  <cp:lastModifiedBy>Monica Steiner</cp:lastModifiedBy>
  <cp:revision>1</cp:revision>
  <cp:lastPrinted>2019-02-27T15:44:00Z</cp:lastPrinted>
  <dcterms:created xsi:type="dcterms:W3CDTF">2021-11-26T07:16:00Z</dcterms:created>
  <dcterms:modified xsi:type="dcterms:W3CDTF">2021-11-26T07:17:00Z</dcterms:modified>
</cp:coreProperties>
</file>